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B639" w14:textId="77777777" w:rsidR="00970283" w:rsidRDefault="00970283" w:rsidP="00970283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Муниципальное образование «</w:t>
      </w:r>
      <w:proofErr w:type="spellStart"/>
      <w:r>
        <w:rPr>
          <w:b/>
          <w:color w:val="000000"/>
          <w:sz w:val="24"/>
          <w:szCs w:val="26"/>
        </w:rPr>
        <w:t>Коломинское</w:t>
      </w:r>
      <w:proofErr w:type="spellEnd"/>
      <w:r>
        <w:rPr>
          <w:b/>
          <w:color w:val="000000"/>
          <w:sz w:val="24"/>
          <w:szCs w:val="26"/>
        </w:rPr>
        <w:t xml:space="preserve"> сельское поселение»</w:t>
      </w:r>
    </w:p>
    <w:p w14:paraId="70E26DB7" w14:textId="77777777" w:rsidR="00970283" w:rsidRDefault="00970283" w:rsidP="00970283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p w14:paraId="3998017D" w14:textId="77777777" w:rsidR="00970283" w:rsidRDefault="00970283" w:rsidP="00970283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Совет </w:t>
      </w:r>
      <w:proofErr w:type="spellStart"/>
      <w:r>
        <w:rPr>
          <w:b/>
          <w:color w:val="000000"/>
          <w:sz w:val="24"/>
          <w:szCs w:val="26"/>
        </w:rPr>
        <w:t>Коломинского</w:t>
      </w:r>
      <w:proofErr w:type="spellEnd"/>
      <w:r>
        <w:rPr>
          <w:b/>
          <w:color w:val="000000"/>
          <w:sz w:val="24"/>
          <w:szCs w:val="26"/>
        </w:rPr>
        <w:t xml:space="preserve"> сельского поселения</w:t>
      </w:r>
    </w:p>
    <w:p w14:paraId="177DE391" w14:textId="77777777" w:rsidR="00970283" w:rsidRDefault="00970283" w:rsidP="00970283">
      <w:pPr>
        <w:pStyle w:val="5"/>
        <w:suppressAutoHyphens/>
      </w:pPr>
    </w:p>
    <w:p w14:paraId="538FEC45" w14:textId="77777777" w:rsidR="00970283" w:rsidRDefault="00970283" w:rsidP="00970283">
      <w:pPr>
        <w:pStyle w:val="5"/>
        <w:suppressAutoHyphens/>
        <w:ind w:firstLine="0"/>
        <w:rPr>
          <w:b w:val="0"/>
          <w:color w:val="auto"/>
          <w:sz w:val="20"/>
          <w:szCs w:val="20"/>
        </w:rPr>
      </w:pPr>
    </w:p>
    <w:p w14:paraId="5367EE8E" w14:textId="77777777" w:rsidR="00970283" w:rsidRDefault="00970283" w:rsidP="00970283">
      <w:pPr>
        <w:pStyle w:val="5"/>
        <w:suppressAutoHyphens/>
        <w:ind w:firstLine="0"/>
      </w:pPr>
      <w:r>
        <w:t>РЕШЕНИЕ</w:t>
      </w:r>
    </w:p>
    <w:p w14:paraId="55378F1B" w14:textId="77777777" w:rsidR="00970283" w:rsidRDefault="00970283" w:rsidP="00970283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28"/>
        <w:gridCol w:w="4111"/>
        <w:gridCol w:w="2126"/>
      </w:tblGrid>
      <w:tr w:rsidR="00970283" w14:paraId="0D0667BB" w14:textId="77777777" w:rsidTr="00970283">
        <w:trPr>
          <w:trHeight w:val="280"/>
        </w:trPr>
        <w:tc>
          <w:tcPr>
            <w:tcW w:w="3227" w:type="dxa"/>
            <w:hideMark/>
          </w:tcPr>
          <w:p w14:paraId="4F79F0A0" w14:textId="77777777" w:rsidR="00970283" w:rsidRDefault="00970283">
            <w:pPr>
              <w:suppressAutoHyphens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7.10.2023</w:t>
            </w:r>
          </w:p>
        </w:tc>
        <w:tc>
          <w:tcPr>
            <w:tcW w:w="4111" w:type="dxa"/>
            <w:hideMark/>
          </w:tcPr>
          <w:p w14:paraId="14110098" w14:textId="77777777" w:rsidR="00970283" w:rsidRDefault="00970283">
            <w:pPr>
              <w:suppressAutoHyphens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6"/>
              </w:rPr>
              <w:t>Коломинские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Гривы</w:t>
            </w:r>
          </w:p>
        </w:tc>
        <w:tc>
          <w:tcPr>
            <w:tcW w:w="2126" w:type="dxa"/>
            <w:hideMark/>
          </w:tcPr>
          <w:p w14:paraId="6B509238" w14:textId="77777777" w:rsidR="00970283" w:rsidRDefault="00970283">
            <w:pPr>
              <w:suppressAutoHyphens/>
              <w:ind w:firstLine="624"/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№ 36</w:t>
            </w:r>
          </w:p>
        </w:tc>
      </w:tr>
    </w:tbl>
    <w:p w14:paraId="49C62E4D" w14:textId="77777777" w:rsidR="00970283" w:rsidRDefault="00970283" w:rsidP="00970283">
      <w:pPr>
        <w:suppressAutoHyphens/>
        <w:ind w:firstLine="624"/>
        <w:jc w:val="both"/>
        <w:rPr>
          <w:sz w:val="24"/>
          <w:szCs w:val="26"/>
        </w:rPr>
      </w:pPr>
    </w:p>
    <w:p w14:paraId="52EB10BF" w14:textId="77777777" w:rsidR="00970283" w:rsidRDefault="00970283" w:rsidP="00970283">
      <w:pPr>
        <w:suppressAutoHyphens/>
        <w:ind w:firstLine="624"/>
        <w:jc w:val="both"/>
        <w:rPr>
          <w:sz w:val="24"/>
          <w:szCs w:val="26"/>
        </w:rPr>
      </w:pPr>
    </w:p>
    <w:p w14:paraId="1EEE41E3" w14:textId="77777777" w:rsidR="00970283" w:rsidRDefault="00970283" w:rsidP="00970283">
      <w:pPr>
        <w:suppressAutoHyphens/>
        <w:ind w:right="411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О внесении изменений в решение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0.07.2013 № 22 «Об утверждении Положения об оплате труда лиц, замещающих должности муниципальной службы в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 </w:t>
      </w:r>
    </w:p>
    <w:p w14:paraId="3562546B" w14:textId="77777777" w:rsidR="00970283" w:rsidRDefault="00970283" w:rsidP="00970283">
      <w:pPr>
        <w:jc w:val="both"/>
        <w:rPr>
          <w:sz w:val="24"/>
          <w:szCs w:val="24"/>
        </w:rPr>
      </w:pPr>
    </w:p>
    <w:p w14:paraId="184D5421" w14:textId="77777777" w:rsidR="00970283" w:rsidRDefault="00970283" w:rsidP="00970283">
      <w:pPr>
        <w:pStyle w:val="3"/>
        <w:rPr>
          <w:color w:val="auto"/>
          <w:sz w:val="24"/>
          <w:szCs w:val="24"/>
          <w:lang w:eastAsia="ar-SA"/>
        </w:rPr>
      </w:pPr>
      <w:r>
        <w:rPr>
          <w:sz w:val="24"/>
          <w:szCs w:val="26"/>
        </w:rPr>
        <w:t xml:space="preserve">         </w:t>
      </w:r>
      <w:r>
        <w:rPr>
          <w:color w:val="auto"/>
          <w:sz w:val="24"/>
          <w:szCs w:val="26"/>
        </w:rPr>
        <w:t xml:space="preserve">Руководствуясь Законом Томской области </w:t>
      </w:r>
      <w:r>
        <w:rPr>
          <w:color w:val="auto"/>
          <w:sz w:val="24"/>
          <w:szCs w:val="24"/>
          <w:lang w:eastAsia="ar-SA"/>
        </w:rPr>
        <w:t>от 28.12.2022  № 141-ОЗ «Об областном бюджете на 2023 год и на плановый период 2024 и 2025 годов</w:t>
      </w:r>
      <w:r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6"/>
        </w:rPr>
        <w:t xml:space="preserve">, </w:t>
      </w:r>
      <w:hyperlink r:id="rId8" w:history="1">
        <w:r>
          <w:rPr>
            <w:rStyle w:val="af1"/>
            <w:color w:val="auto"/>
            <w:sz w:val="24"/>
            <w:szCs w:val="24"/>
          </w:rPr>
          <w:t>Уставом</w:t>
        </w:r>
      </w:hyperlink>
      <w:r>
        <w:rPr>
          <w:color w:val="auto"/>
          <w:sz w:val="24"/>
          <w:szCs w:val="24"/>
        </w:rPr>
        <w:t xml:space="preserve"> муниципального образования «</w:t>
      </w:r>
      <w:proofErr w:type="spellStart"/>
      <w:r>
        <w:rPr>
          <w:color w:val="auto"/>
          <w:sz w:val="24"/>
          <w:szCs w:val="24"/>
        </w:rPr>
        <w:t>Коломинское</w:t>
      </w:r>
      <w:proofErr w:type="spellEnd"/>
      <w:r>
        <w:rPr>
          <w:color w:val="auto"/>
          <w:sz w:val="24"/>
          <w:szCs w:val="24"/>
        </w:rPr>
        <w:t xml:space="preserve"> сельское поселение», в</w:t>
      </w:r>
      <w:r>
        <w:rPr>
          <w:color w:val="auto"/>
          <w:sz w:val="24"/>
          <w:szCs w:val="24"/>
          <w:lang w:eastAsia="ar-SA"/>
        </w:rPr>
        <w:t xml:space="preserve"> целях приведения нормативной правовой базы </w:t>
      </w:r>
      <w:proofErr w:type="spellStart"/>
      <w:r>
        <w:rPr>
          <w:color w:val="auto"/>
          <w:sz w:val="24"/>
          <w:szCs w:val="24"/>
          <w:lang w:eastAsia="ar-SA"/>
        </w:rPr>
        <w:t>Коломинского</w:t>
      </w:r>
      <w:proofErr w:type="spellEnd"/>
      <w:r>
        <w:rPr>
          <w:color w:val="auto"/>
          <w:sz w:val="24"/>
          <w:szCs w:val="24"/>
          <w:lang w:eastAsia="ar-SA"/>
        </w:rPr>
        <w:t xml:space="preserve"> сельского поселения, регулирующей отношения оплаты труда лиц, замещающих должности муниципальной службы, в соответствие с действующим законодательством,  </w:t>
      </w:r>
    </w:p>
    <w:p w14:paraId="69A145DC" w14:textId="77777777" w:rsidR="00970283" w:rsidRDefault="00970283" w:rsidP="00970283">
      <w:pPr>
        <w:rPr>
          <w:lang w:eastAsia="ar-SA"/>
        </w:rPr>
      </w:pPr>
    </w:p>
    <w:p w14:paraId="6B01FAE3" w14:textId="77777777" w:rsidR="00970283" w:rsidRDefault="00970283" w:rsidP="00970283">
      <w:pPr>
        <w:suppressAutoHyphens/>
        <w:ind w:firstLine="624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Совет </w:t>
      </w:r>
      <w:proofErr w:type="spellStart"/>
      <w:r>
        <w:rPr>
          <w:b/>
          <w:sz w:val="24"/>
          <w:szCs w:val="26"/>
        </w:rPr>
        <w:t>Коломинского</w:t>
      </w:r>
      <w:proofErr w:type="spellEnd"/>
      <w:r>
        <w:rPr>
          <w:b/>
          <w:sz w:val="24"/>
          <w:szCs w:val="26"/>
        </w:rPr>
        <w:t xml:space="preserve"> сельского поселения РЕШИЛ:</w:t>
      </w:r>
    </w:p>
    <w:p w14:paraId="4602BADE" w14:textId="77777777" w:rsidR="00970283" w:rsidRDefault="00970283" w:rsidP="00970283">
      <w:pPr>
        <w:suppressAutoHyphens/>
        <w:ind w:firstLine="624"/>
        <w:jc w:val="both"/>
        <w:rPr>
          <w:sz w:val="24"/>
          <w:szCs w:val="26"/>
        </w:rPr>
      </w:pPr>
    </w:p>
    <w:p w14:paraId="71C7BFC5" w14:textId="77777777" w:rsidR="00970283" w:rsidRDefault="00970283" w:rsidP="00970283">
      <w:pPr>
        <w:suppressAutoHyphens/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6"/>
        </w:rPr>
        <w:t xml:space="preserve">1. </w:t>
      </w:r>
      <w:r>
        <w:rPr>
          <w:color w:val="00000A"/>
          <w:sz w:val="24"/>
          <w:szCs w:val="24"/>
          <w:lang w:eastAsia="ar-SA"/>
        </w:rPr>
        <w:t xml:space="preserve">Увеличить с 01 октября 2023 года  </w:t>
      </w:r>
      <w:r>
        <w:rPr>
          <w:sz w:val="24"/>
          <w:szCs w:val="24"/>
        </w:rPr>
        <w:t>фонд оплаты труда муниципальных служащих, замещающих должности муниципальной службы в органах местного самоуправления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а также в </w:t>
      </w:r>
      <w:r>
        <w:rPr>
          <w:sz w:val="24"/>
          <w:szCs w:val="26"/>
        </w:rPr>
        <w:t xml:space="preserve">органах, входящих в структуру Администрации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и обладающих правами юридического лица</w:t>
      </w:r>
      <w:r>
        <w:rPr>
          <w:sz w:val="24"/>
          <w:szCs w:val="24"/>
        </w:rPr>
        <w:t xml:space="preserve"> на 5,5 процента.</w:t>
      </w:r>
      <w:r>
        <w:rPr>
          <w:color w:val="00000A"/>
          <w:sz w:val="24"/>
          <w:szCs w:val="24"/>
          <w:lang w:eastAsia="ar-SA"/>
        </w:rPr>
        <w:t xml:space="preserve"> </w:t>
      </w:r>
    </w:p>
    <w:p w14:paraId="1714E2B4" w14:textId="77777777" w:rsidR="00970283" w:rsidRDefault="00970283" w:rsidP="00970283">
      <w:pPr>
        <w:suppressAutoHyphens/>
        <w:overflowPunct/>
        <w:ind w:firstLine="540"/>
        <w:jc w:val="both"/>
        <w:rPr>
          <w:sz w:val="24"/>
          <w:szCs w:val="24"/>
        </w:rPr>
      </w:pPr>
      <w:r>
        <w:rPr>
          <w:color w:val="00000A"/>
          <w:sz w:val="24"/>
          <w:szCs w:val="24"/>
          <w:lang w:eastAsia="ar-SA"/>
        </w:rPr>
        <w:t xml:space="preserve">2. </w:t>
      </w:r>
      <w:proofErr w:type="gramStart"/>
      <w:r>
        <w:rPr>
          <w:color w:val="00000A"/>
          <w:sz w:val="24"/>
          <w:szCs w:val="24"/>
          <w:lang w:eastAsia="ar-SA"/>
        </w:rPr>
        <w:t>Определить</w:t>
      </w:r>
      <w:proofErr w:type="gramEnd"/>
      <w:r>
        <w:rPr>
          <w:color w:val="00000A"/>
          <w:sz w:val="24"/>
          <w:szCs w:val="24"/>
          <w:lang w:eastAsia="ar-SA"/>
        </w:rPr>
        <w:t xml:space="preserve"> что:</w:t>
      </w:r>
    </w:p>
    <w:p w14:paraId="1749C9DE" w14:textId="77777777" w:rsidR="00970283" w:rsidRDefault="00970283" w:rsidP="00970283">
      <w:pPr>
        <w:suppressAutoHyphens/>
        <w:ind w:firstLine="426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- увеличение фонда оплаты труда муниципальных служащих </w:t>
      </w:r>
      <w:r>
        <w:rPr>
          <w:sz w:val="24"/>
          <w:szCs w:val="24"/>
        </w:rPr>
        <w:t>осуществляется за счет средств бюджета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;</w:t>
      </w:r>
    </w:p>
    <w:p w14:paraId="04D1FF27" w14:textId="77777777" w:rsidR="00970283" w:rsidRDefault="00970283" w:rsidP="0097028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- средства в размере 5,5 процента от фонда оплаты труда муниципальных служащих направляются на выплату премий за выполнение особо важных и сложных заданий</w:t>
      </w:r>
      <w:r>
        <w:rPr>
          <w:rFonts w:cs="Arial"/>
          <w:sz w:val="24"/>
          <w:szCs w:val="24"/>
        </w:rPr>
        <w:t>, и выплачивается в соответствии с пунктом 9 р</w:t>
      </w:r>
      <w:r>
        <w:rPr>
          <w:rFonts w:cs="Arial"/>
          <w:iCs/>
          <w:sz w:val="24"/>
          <w:szCs w:val="24"/>
          <w:lang w:eastAsia="ar-SA"/>
        </w:rPr>
        <w:t xml:space="preserve">ешения Совета </w:t>
      </w:r>
      <w:proofErr w:type="spellStart"/>
      <w:r>
        <w:rPr>
          <w:rFonts w:cs="Arial"/>
          <w:iCs/>
          <w:sz w:val="24"/>
          <w:szCs w:val="24"/>
          <w:lang w:eastAsia="ar-SA"/>
        </w:rPr>
        <w:t>Коломинского</w:t>
      </w:r>
      <w:proofErr w:type="spellEnd"/>
      <w:r>
        <w:rPr>
          <w:rFonts w:cs="Arial"/>
          <w:iCs/>
          <w:sz w:val="24"/>
          <w:szCs w:val="24"/>
          <w:lang w:eastAsia="ar-SA"/>
        </w:rPr>
        <w:t xml:space="preserve"> сельского поселения </w:t>
      </w:r>
      <w:r>
        <w:rPr>
          <w:sz w:val="24"/>
          <w:szCs w:val="26"/>
        </w:rPr>
        <w:t>от 30.07.2013 № 22 «Об утверждении Положения об оплате труда лиц, замещающих должности муниципальной службы в 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.</w:t>
      </w:r>
    </w:p>
    <w:p w14:paraId="073622CF" w14:textId="77777777" w:rsidR="00970283" w:rsidRDefault="00970283" w:rsidP="00970283">
      <w:pPr>
        <w:jc w:val="both"/>
        <w:rPr>
          <w:i/>
          <w:sz w:val="24"/>
          <w:szCs w:val="24"/>
        </w:rPr>
      </w:pPr>
      <w:r>
        <w:rPr>
          <w:sz w:val="24"/>
          <w:szCs w:val="26"/>
        </w:rPr>
        <w:t xml:space="preserve">         3. Внести в Положение об оплате труда лиц, замещающих должности муниципальной службы в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, утвержденное решением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0.07.2013 № 22 (</w:t>
      </w:r>
      <w:r>
        <w:rPr>
          <w:i/>
          <w:sz w:val="24"/>
          <w:szCs w:val="24"/>
        </w:rPr>
        <w:t xml:space="preserve">от 30.10.2013 № </w:t>
      </w:r>
      <w:proofErr w:type="gramStart"/>
      <w:r>
        <w:rPr>
          <w:i/>
          <w:sz w:val="24"/>
          <w:szCs w:val="24"/>
        </w:rPr>
        <w:t>31,от</w:t>
      </w:r>
      <w:proofErr w:type="gramEnd"/>
      <w:r>
        <w:rPr>
          <w:i/>
          <w:sz w:val="24"/>
          <w:szCs w:val="24"/>
        </w:rPr>
        <w:t xml:space="preserve"> 26.12.2014 № 43, от 29.03.2018 № 8, от 31.10.2019 № 21, от 30.06.2021 № 13, от 29.08.2023 № 24)</w:t>
      </w:r>
      <w:r>
        <w:rPr>
          <w:sz w:val="24"/>
          <w:szCs w:val="26"/>
        </w:rPr>
        <w:t xml:space="preserve"> (далее – Положение) следующие изменения:</w:t>
      </w:r>
    </w:p>
    <w:p w14:paraId="42E2160C" w14:textId="77777777" w:rsidR="00970283" w:rsidRDefault="00970283" w:rsidP="0097028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6"/>
        </w:rPr>
        <w:t xml:space="preserve">         1</w:t>
      </w:r>
      <w:r>
        <w:rPr>
          <w:sz w:val="24"/>
          <w:szCs w:val="24"/>
        </w:rPr>
        <w:t xml:space="preserve">) </w:t>
      </w:r>
      <w:r>
        <w:rPr>
          <w:b/>
          <w:color w:val="000000"/>
          <w:sz w:val="24"/>
          <w:szCs w:val="24"/>
        </w:rPr>
        <w:t xml:space="preserve">В пункте 4 статьи </w:t>
      </w: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 xml:space="preserve"> Положения таблицу «</w:t>
      </w:r>
      <w:r>
        <w:rPr>
          <w:b/>
          <w:sz w:val="24"/>
          <w:szCs w:val="24"/>
        </w:rPr>
        <w:t>Размеры должностных окладов и ежемесячного денежного поощрения лиц</w:t>
      </w:r>
      <w:r>
        <w:rPr>
          <w:b/>
          <w:bCs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замещающих должности муниципальной службы </w:t>
      </w:r>
      <w:proofErr w:type="spellStart"/>
      <w:r>
        <w:rPr>
          <w:b/>
          <w:sz w:val="24"/>
          <w:szCs w:val="24"/>
        </w:rPr>
        <w:t>Коломинского</w:t>
      </w:r>
      <w:proofErr w:type="spellEnd"/>
      <w:r>
        <w:rPr>
          <w:b/>
          <w:sz w:val="24"/>
          <w:szCs w:val="24"/>
        </w:rPr>
        <w:t xml:space="preserve"> сельского поселения» изложить в новой редакции:</w:t>
      </w:r>
    </w:p>
    <w:p w14:paraId="7674A2B2" w14:textId="77777777" w:rsidR="00970283" w:rsidRDefault="00970283" w:rsidP="00970283">
      <w:pPr>
        <w:jc w:val="both"/>
        <w:rPr>
          <w:b/>
          <w:color w:val="000000"/>
          <w:sz w:val="24"/>
          <w:szCs w:val="24"/>
        </w:rPr>
      </w:pPr>
    </w:p>
    <w:p w14:paraId="73928CC8" w14:textId="77777777" w:rsidR="00970283" w:rsidRDefault="00970283" w:rsidP="009702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меры должностных окладов и ежемесячного денежного поощрения</w:t>
      </w:r>
    </w:p>
    <w:p w14:paraId="582FDA41" w14:textId="77777777" w:rsidR="00970283" w:rsidRDefault="00970283" w:rsidP="009702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ц</w:t>
      </w:r>
      <w:r>
        <w:rPr>
          <w:b/>
          <w:bCs/>
          <w:sz w:val="24"/>
          <w:szCs w:val="24"/>
        </w:rPr>
        <w:t xml:space="preserve">, </w:t>
      </w:r>
      <w:r>
        <w:rPr>
          <w:b/>
          <w:sz w:val="24"/>
          <w:szCs w:val="24"/>
        </w:rPr>
        <w:t>замещающих должности муниципальной службы</w:t>
      </w:r>
    </w:p>
    <w:p w14:paraId="3ED4C45C" w14:textId="77777777" w:rsidR="00970283" w:rsidRDefault="00970283" w:rsidP="00970283">
      <w:pPr>
        <w:shd w:val="clear" w:color="auto" w:fill="FFFFFF"/>
        <w:ind w:firstLine="709"/>
        <w:jc w:val="center"/>
        <w:rPr>
          <w:b/>
        </w:rPr>
      </w:pPr>
      <w:proofErr w:type="spellStart"/>
      <w:r>
        <w:rPr>
          <w:b/>
          <w:sz w:val="24"/>
          <w:szCs w:val="24"/>
        </w:rPr>
        <w:t>Коломи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14:paraId="037DC19C" w14:textId="77777777" w:rsidR="00970283" w:rsidRDefault="00970283" w:rsidP="00970283">
      <w:pPr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970283" w14:paraId="1A09EA13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3C64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должности муниципальной </w:t>
            </w:r>
            <w:r>
              <w:rPr>
                <w:b/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D13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руппа должн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D50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должностного 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FC1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ежемесячного денежного поощре</w:t>
            </w:r>
            <w:r>
              <w:rPr>
                <w:b/>
                <w:sz w:val="22"/>
                <w:szCs w:val="22"/>
              </w:rPr>
              <w:lastRenderedPageBreak/>
              <w:t>ния в количествах должностных окладов</w:t>
            </w:r>
          </w:p>
        </w:tc>
      </w:tr>
      <w:tr w:rsidR="00970283" w14:paraId="18812C00" w14:textId="77777777" w:rsidTr="0097028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913B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лжности муниципальной службы, служебная функция по </w:t>
            </w:r>
            <w:proofErr w:type="gramStart"/>
            <w:r>
              <w:rPr>
                <w:b/>
                <w:sz w:val="22"/>
                <w:szCs w:val="22"/>
              </w:rPr>
              <w:t>которым  предполагает</w:t>
            </w:r>
            <w:proofErr w:type="gramEnd"/>
            <w:r>
              <w:rPr>
                <w:b/>
                <w:sz w:val="22"/>
                <w:szCs w:val="22"/>
              </w:rPr>
              <w:t xml:space="preserve"> руководство подчиненными, в Администрации </w:t>
            </w:r>
            <w:proofErr w:type="spellStart"/>
            <w:r>
              <w:rPr>
                <w:b/>
                <w:sz w:val="22"/>
                <w:szCs w:val="22"/>
              </w:rPr>
              <w:t>Колом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как юридическом лице</w:t>
            </w:r>
          </w:p>
        </w:tc>
      </w:tr>
      <w:tr w:rsidR="00970283" w14:paraId="23E64597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BE1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лава администрации </w:t>
            </w:r>
            <w:proofErr w:type="gramStart"/>
            <w:r>
              <w:rPr>
                <w:sz w:val="22"/>
                <w:szCs w:val="22"/>
              </w:rPr>
              <w:t>муниципального образования</w:t>
            </w:r>
            <w:proofErr w:type="gramEnd"/>
            <w:r>
              <w:rPr>
                <w:sz w:val="22"/>
                <w:szCs w:val="22"/>
              </w:rPr>
              <w:t xml:space="preserve"> назначенный по контрак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B333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8AE9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F40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70283" w14:paraId="7A291C6C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7571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ервый заместитель Главы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3BE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CC1A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F9DB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70283" w14:paraId="2C7D2164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6195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5ED4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2B8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3</w:t>
            </w:r>
          </w:p>
          <w:p w14:paraId="46AA9F4E" w14:textId="77777777" w:rsidR="00970283" w:rsidRDefault="00970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199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5 </w:t>
            </w:r>
          </w:p>
        </w:tc>
      </w:tr>
      <w:tr w:rsidR="00970283" w14:paraId="37B681BF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5C1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меститель Главы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72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0E3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DF2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70283" w14:paraId="2FFDB683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BE1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меститель Главы администрации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C704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D17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6FC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70283" w14:paraId="2A261FCA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87D2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правляющий делами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6107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05EF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B1A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3C8ADBAA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5CD4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уководитель отдела в составе администра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FFB1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881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01E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4B27A05A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EE83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Заместитель руководителя отдела в составе администра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4B2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309D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0D5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021D3BA4" w14:textId="77777777" w:rsidTr="0097028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6A5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и муниципальной службы, служебная функция по которым предполагает руководство подчиненными, в отделе, входящем в структуру Администрации </w:t>
            </w:r>
            <w:proofErr w:type="spellStart"/>
            <w:r>
              <w:rPr>
                <w:b/>
                <w:sz w:val="22"/>
                <w:szCs w:val="22"/>
              </w:rPr>
              <w:t>Колом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поселения и обладающем правами юридического лица</w:t>
            </w:r>
          </w:p>
        </w:tc>
      </w:tr>
      <w:tr w:rsidR="00970283" w14:paraId="5A604944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1EF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уководитель отдела в структуре администра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EFE0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AE2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F704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7C2DFAC1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65C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меститель руководителя отдела в структуре администра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D6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8410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23C4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28A84AF4" w14:textId="77777777" w:rsidTr="0097028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52E" w14:textId="77777777" w:rsidR="00970283" w:rsidRDefault="00970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как юридическом лице, в органе, входящем в структуру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970283" w14:paraId="35701E4B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0AE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спектор контроль</w:t>
            </w:r>
            <w:r>
              <w:rPr>
                <w:sz w:val="22"/>
                <w:szCs w:val="22"/>
              </w:rPr>
              <w:lastRenderedPageBreak/>
              <w:t>но-счетного орга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C5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302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96C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0ADE2D2A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0075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Главны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0D9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  <w:p w14:paraId="4B351E3A" w14:textId="77777777" w:rsidR="00970283" w:rsidRDefault="00970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7627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343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1013A024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6659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мощник лица, замещающего муниципальную должность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FC0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42A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9CF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759A8724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4CE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едущи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7BA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  <w:p w14:paraId="06BE1BD6" w14:textId="77777777" w:rsidR="00970283" w:rsidRDefault="00970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9C3C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8C2D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970283" w14:paraId="63A934F9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6664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пециалист 1-й кате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DCF9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23B6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BC21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70283" w14:paraId="346F32CF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1F61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пециалист 2-й кате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DCB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31C3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110E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</w:tr>
      <w:tr w:rsidR="00970283" w14:paraId="2F2BDD51" w14:textId="77777777" w:rsidTr="009702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F82E" w14:textId="77777777" w:rsidR="00970283" w:rsidRDefault="0097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368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</w:t>
            </w:r>
          </w:p>
          <w:p w14:paraId="58BFF653" w14:textId="77777777" w:rsidR="00970283" w:rsidRDefault="00970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B2C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6BD7" w14:textId="77777777" w:rsidR="00970283" w:rsidRDefault="00970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</w:tr>
    </w:tbl>
    <w:p w14:paraId="40D62778" w14:textId="77777777" w:rsidR="00970283" w:rsidRDefault="00970283" w:rsidP="00970283">
      <w:pPr>
        <w:jc w:val="center"/>
        <w:rPr>
          <w:b/>
        </w:rPr>
      </w:pPr>
    </w:p>
    <w:p w14:paraId="72B50586" w14:textId="77777777" w:rsidR="00970283" w:rsidRDefault="00970283" w:rsidP="00970283">
      <w:pPr>
        <w:jc w:val="center"/>
        <w:rPr>
          <w:b/>
        </w:rPr>
      </w:pPr>
    </w:p>
    <w:p w14:paraId="25A1EB34" w14:textId="77777777" w:rsidR="00970283" w:rsidRDefault="00970283" w:rsidP="00970283">
      <w:pPr>
        <w:tabs>
          <w:tab w:val="left" w:pos="900"/>
          <w:tab w:val="left" w:pos="1080"/>
        </w:tabs>
        <w:suppressAutoHyphens/>
        <w:overflowPunct/>
        <w:autoSpaceDE/>
        <w:adjustRightInd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4. Признать утратившим силу решение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1.10.2019 № 21 «О внесении изменений в решение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0.07.2013 № 22 «Об утверждении Положения об оплате труда лиц, замещающих должности муниципальной службы в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 (</w:t>
      </w:r>
      <w:r>
        <w:rPr>
          <w:i/>
          <w:sz w:val="22"/>
          <w:szCs w:val="22"/>
        </w:rPr>
        <w:t>в ред. решений</w:t>
      </w:r>
      <w:r>
        <w:rPr>
          <w:i/>
          <w:sz w:val="24"/>
          <w:szCs w:val="24"/>
        </w:rPr>
        <w:t xml:space="preserve"> от 30.10.2013 № 31</w:t>
      </w:r>
      <w:proofErr w:type="gramStart"/>
      <w:r>
        <w:rPr>
          <w:i/>
          <w:sz w:val="22"/>
          <w:szCs w:val="22"/>
        </w:rPr>
        <w:t xml:space="preserve"> ….</w:t>
      </w:r>
      <w:proofErr w:type="gramEnd"/>
      <w:r>
        <w:rPr>
          <w:i/>
          <w:sz w:val="22"/>
          <w:szCs w:val="22"/>
        </w:rPr>
        <w:t xml:space="preserve"> </w:t>
      </w:r>
      <w:r>
        <w:rPr>
          <w:i/>
          <w:sz w:val="24"/>
          <w:szCs w:val="24"/>
        </w:rPr>
        <w:t>от 29.03.2018 № 8</w:t>
      </w:r>
      <w:r>
        <w:rPr>
          <w:sz w:val="24"/>
          <w:szCs w:val="26"/>
        </w:rPr>
        <w:t>)».</w:t>
      </w:r>
    </w:p>
    <w:p w14:paraId="4FC8F7BE" w14:textId="77777777" w:rsidR="00970283" w:rsidRDefault="00970283" w:rsidP="00970283">
      <w:pPr>
        <w:tabs>
          <w:tab w:val="left" w:pos="900"/>
          <w:tab w:val="left" w:pos="1080"/>
        </w:tabs>
        <w:suppressAutoHyphens/>
        <w:overflowPunct/>
        <w:autoSpaceDE/>
        <w:adjustRightInd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5. Опубликовать настоящее решение в официальном печатном </w:t>
      </w:r>
      <w:proofErr w:type="gramStart"/>
      <w:r>
        <w:rPr>
          <w:sz w:val="24"/>
          <w:szCs w:val="26"/>
        </w:rPr>
        <w:t xml:space="preserve">издании  </w:t>
      </w:r>
      <w:proofErr w:type="spellStart"/>
      <w:r>
        <w:rPr>
          <w:sz w:val="24"/>
          <w:szCs w:val="26"/>
        </w:rPr>
        <w:t>Коломинского</w:t>
      </w:r>
      <w:proofErr w:type="spellEnd"/>
      <w:proofErr w:type="gramEnd"/>
      <w:r>
        <w:rPr>
          <w:sz w:val="24"/>
          <w:szCs w:val="26"/>
        </w:rPr>
        <w:t xml:space="preserve"> сельского поселения «Официальные ведомости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 в информационно-телекоммуникационной сети «Интернет».</w:t>
      </w:r>
    </w:p>
    <w:p w14:paraId="6BD5034C" w14:textId="77777777" w:rsidR="00970283" w:rsidRDefault="00970283" w:rsidP="00970283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6"/>
        </w:rPr>
        <w:t>Настоящее решение вступает в силу после дня его опубликования и распространяется на правоотношения, возникшие с 01 октября 2023 года.</w:t>
      </w:r>
    </w:p>
    <w:p w14:paraId="65EC5B31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ind w:firstLine="624"/>
        <w:jc w:val="both"/>
        <w:rPr>
          <w:sz w:val="24"/>
          <w:szCs w:val="26"/>
        </w:rPr>
      </w:pPr>
    </w:p>
    <w:p w14:paraId="377345E3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5C4CDC32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0BA855FD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Председатель Совета </w:t>
      </w:r>
    </w:p>
    <w:p w14:paraId="53F78CFF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                                                         Е.А. Владимирова</w:t>
      </w:r>
    </w:p>
    <w:p w14:paraId="5AE8F46B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35F58849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277A2313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13A05F7B" w14:textId="77777777" w:rsidR="00970283" w:rsidRDefault="00970283" w:rsidP="00970283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djustRightInd/>
        <w:jc w:val="both"/>
        <w:rPr>
          <w:sz w:val="24"/>
          <w:szCs w:val="26"/>
        </w:rPr>
      </w:pPr>
    </w:p>
    <w:p w14:paraId="0A7BA16B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Глав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                                                </w:t>
      </w:r>
      <w:proofErr w:type="spellStart"/>
      <w:r>
        <w:rPr>
          <w:sz w:val="24"/>
          <w:szCs w:val="26"/>
        </w:rPr>
        <w:t>А.В.Лисняк</w:t>
      </w:r>
      <w:proofErr w:type="spellEnd"/>
      <w:r>
        <w:rPr>
          <w:sz w:val="24"/>
          <w:szCs w:val="26"/>
        </w:rPr>
        <w:tab/>
      </w:r>
    </w:p>
    <w:p w14:paraId="43EC2E08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56AED088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0B82D344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34EF93B9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6602E6A3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1856F188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5A7C9A9D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79445951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4E2361ED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3E709159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7F84CB69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247C714F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5513A868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6E308D46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14:paraId="7A516630" w14:textId="77777777" w:rsidR="00970283" w:rsidRDefault="00970283" w:rsidP="00970283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sectPr w:rsidR="00970283" w:rsidSect="00B71FE3">
      <w:pgSz w:w="11907" w:h="16840" w:code="9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0CA4" w14:textId="77777777" w:rsidR="00C64143" w:rsidRDefault="00C64143">
      <w:r>
        <w:separator/>
      </w:r>
    </w:p>
  </w:endnote>
  <w:endnote w:type="continuationSeparator" w:id="0">
    <w:p w14:paraId="51775EF8" w14:textId="77777777" w:rsidR="00C64143" w:rsidRDefault="00C6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5A10" w14:textId="77777777" w:rsidR="00C64143" w:rsidRDefault="00C64143">
      <w:r>
        <w:separator/>
      </w:r>
    </w:p>
  </w:footnote>
  <w:footnote w:type="continuationSeparator" w:id="0">
    <w:p w14:paraId="4A2072FF" w14:textId="77777777" w:rsidR="00C64143" w:rsidRDefault="00C6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F7"/>
    <w:multiLevelType w:val="hybridMultilevel"/>
    <w:tmpl w:val="F16E9254"/>
    <w:lvl w:ilvl="0" w:tplc="8EE2E1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1B332927"/>
    <w:multiLevelType w:val="hybridMultilevel"/>
    <w:tmpl w:val="2648EEB8"/>
    <w:lvl w:ilvl="0" w:tplc="BDA2A9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50550DED"/>
    <w:multiLevelType w:val="multilevel"/>
    <w:tmpl w:val="F16E925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6A046AAD"/>
    <w:multiLevelType w:val="hybridMultilevel"/>
    <w:tmpl w:val="8D3A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EB11F03"/>
    <w:multiLevelType w:val="hybridMultilevel"/>
    <w:tmpl w:val="F0E651A6"/>
    <w:lvl w:ilvl="0" w:tplc="CC80C89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8502866">
    <w:abstractNumId w:val="0"/>
  </w:num>
  <w:num w:numId="2" w16cid:durableId="319819327">
    <w:abstractNumId w:val="2"/>
  </w:num>
  <w:num w:numId="3" w16cid:durableId="1567908520">
    <w:abstractNumId w:val="1"/>
  </w:num>
  <w:num w:numId="4" w16cid:durableId="1801071061">
    <w:abstractNumId w:val="3"/>
  </w:num>
  <w:num w:numId="5" w16cid:durableId="235865973">
    <w:abstractNumId w:val="5"/>
  </w:num>
  <w:num w:numId="6" w16cid:durableId="2077700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5CD"/>
    <w:rsid w:val="00004011"/>
    <w:rsid w:val="00025EEE"/>
    <w:rsid w:val="00026BDF"/>
    <w:rsid w:val="00034E1E"/>
    <w:rsid w:val="0007246E"/>
    <w:rsid w:val="00074992"/>
    <w:rsid w:val="00091DCC"/>
    <w:rsid w:val="0010407C"/>
    <w:rsid w:val="00132858"/>
    <w:rsid w:val="001427AD"/>
    <w:rsid w:val="001B23F6"/>
    <w:rsid w:val="001C3863"/>
    <w:rsid w:val="001E6170"/>
    <w:rsid w:val="00217BF8"/>
    <w:rsid w:val="00235513"/>
    <w:rsid w:val="002411EF"/>
    <w:rsid w:val="002468A1"/>
    <w:rsid w:val="00273EA6"/>
    <w:rsid w:val="00295F04"/>
    <w:rsid w:val="002C1E02"/>
    <w:rsid w:val="002E3CB0"/>
    <w:rsid w:val="003006F5"/>
    <w:rsid w:val="0032314A"/>
    <w:rsid w:val="003925AF"/>
    <w:rsid w:val="00395963"/>
    <w:rsid w:val="00397E2A"/>
    <w:rsid w:val="003C1E43"/>
    <w:rsid w:val="003D2257"/>
    <w:rsid w:val="004150CA"/>
    <w:rsid w:val="00417898"/>
    <w:rsid w:val="00437632"/>
    <w:rsid w:val="0044006D"/>
    <w:rsid w:val="00446E0A"/>
    <w:rsid w:val="004671EA"/>
    <w:rsid w:val="00481B6E"/>
    <w:rsid w:val="004846D2"/>
    <w:rsid w:val="00486D4A"/>
    <w:rsid w:val="004920B6"/>
    <w:rsid w:val="004C45A7"/>
    <w:rsid w:val="004C515C"/>
    <w:rsid w:val="004D3C20"/>
    <w:rsid w:val="004D7C7F"/>
    <w:rsid w:val="004F3DAF"/>
    <w:rsid w:val="005169C9"/>
    <w:rsid w:val="00561B61"/>
    <w:rsid w:val="00563787"/>
    <w:rsid w:val="005C6FDD"/>
    <w:rsid w:val="005C7E60"/>
    <w:rsid w:val="005F2230"/>
    <w:rsid w:val="00615005"/>
    <w:rsid w:val="00645581"/>
    <w:rsid w:val="006660EB"/>
    <w:rsid w:val="006722BD"/>
    <w:rsid w:val="00680220"/>
    <w:rsid w:val="006C0296"/>
    <w:rsid w:val="006F3C7F"/>
    <w:rsid w:val="00705BCC"/>
    <w:rsid w:val="007062FD"/>
    <w:rsid w:val="007105C9"/>
    <w:rsid w:val="00714D17"/>
    <w:rsid w:val="007449EB"/>
    <w:rsid w:val="0074671D"/>
    <w:rsid w:val="007A2C00"/>
    <w:rsid w:val="007E0D21"/>
    <w:rsid w:val="007E6B2F"/>
    <w:rsid w:val="0080712E"/>
    <w:rsid w:val="00861FE3"/>
    <w:rsid w:val="008654A2"/>
    <w:rsid w:val="0088575D"/>
    <w:rsid w:val="008904D0"/>
    <w:rsid w:val="008B55C9"/>
    <w:rsid w:val="008B5BFB"/>
    <w:rsid w:val="008B6503"/>
    <w:rsid w:val="008C7D01"/>
    <w:rsid w:val="008E595A"/>
    <w:rsid w:val="00905959"/>
    <w:rsid w:val="0092295E"/>
    <w:rsid w:val="00930468"/>
    <w:rsid w:val="00970283"/>
    <w:rsid w:val="00983EEC"/>
    <w:rsid w:val="009C187A"/>
    <w:rsid w:val="00A01AD1"/>
    <w:rsid w:val="00A261FB"/>
    <w:rsid w:val="00A562CB"/>
    <w:rsid w:val="00A61232"/>
    <w:rsid w:val="00A62484"/>
    <w:rsid w:val="00A91A1C"/>
    <w:rsid w:val="00AD5CDA"/>
    <w:rsid w:val="00AE62C1"/>
    <w:rsid w:val="00AE72A9"/>
    <w:rsid w:val="00AF6B9B"/>
    <w:rsid w:val="00B00B62"/>
    <w:rsid w:val="00B12BF6"/>
    <w:rsid w:val="00B40CBB"/>
    <w:rsid w:val="00B535CD"/>
    <w:rsid w:val="00B53AFC"/>
    <w:rsid w:val="00B60EDA"/>
    <w:rsid w:val="00B71FE3"/>
    <w:rsid w:val="00BF0AF0"/>
    <w:rsid w:val="00C363B6"/>
    <w:rsid w:val="00C375CD"/>
    <w:rsid w:val="00C5147D"/>
    <w:rsid w:val="00C64143"/>
    <w:rsid w:val="00CA1878"/>
    <w:rsid w:val="00CA1D96"/>
    <w:rsid w:val="00CB4613"/>
    <w:rsid w:val="00CB63E2"/>
    <w:rsid w:val="00CD7AC7"/>
    <w:rsid w:val="00D0215F"/>
    <w:rsid w:val="00D17ED6"/>
    <w:rsid w:val="00D252CA"/>
    <w:rsid w:val="00D35BE5"/>
    <w:rsid w:val="00D73889"/>
    <w:rsid w:val="00D779C2"/>
    <w:rsid w:val="00DA4263"/>
    <w:rsid w:val="00DA4D86"/>
    <w:rsid w:val="00DC7CC1"/>
    <w:rsid w:val="00DD54EB"/>
    <w:rsid w:val="00E04FA3"/>
    <w:rsid w:val="00E07AD3"/>
    <w:rsid w:val="00E43D04"/>
    <w:rsid w:val="00E776A5"/>
    <w:rsid w:val="00EB11CE"/>
    <w:rsid w:val="00EB3342"/>
    <w:rsid w:val="00FA072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7F0B"/>
  <w15:docId w15:val="{8CE03699-271E-4894-98BB-B027DFE1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2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80712E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2">
    <w:name w:val="heading 2"/>
    <w:basedOn w:val="a"/>
    <w:next w:val="a"/>
    <w:link w:val="20"/>
    <w:uiPriority w:val="99"/>
    <w:qFormat/>
    <w:rsid w:val="0080712E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8071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80712E"/>
    <w:pPr>
      <w:keepNext/>
      <w:tabs>
        <w:tab w:val="left" w:pos="900"/>
        <w:tab w:val="left" w:pos="1980"/>
      </w:tabs>
      <w:ind w:firstLine="624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712E"/>
    <w:pPr>
      <w:keepNext/>
      <w:ind w:firstLine="624"/>
      <w:jc w:val="center"/>
      <w:outlineLvl w:val="4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7E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7E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C7E6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C7E6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7E6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uiPriority w:val="99"/>
    <w:rsid w:val="0080712E"/>
    <w:pPr>
      <w:ind w:firstLine="709"/>
      <w:jc w:val="both"/>
    </w:pPr>
    <w:rPr>
      <w:color w:val="0000FF"/>
      <w:sz w:val="28"/>
    </w:rPr>
  </w:style>
  <w:style w:type="paragraph" w:styleId="a3">
    <w:name w:val="Body Text Indent"/>
    <w:basedOn w:val="a"/>
    <w:link w:val="a4"/>
    <w:uiPriority w:val="99"/>
    <w:semiHidden/>
    <w:rsid w:val="0080712E"/>
    <w:pPr>
      <w:ind w:firstLine="62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C7E60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C7E6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5C7E6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71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C7E60"/>
    <w:rPr>
      <w:rFonts w:cs="Times New Roman"/>
      <w:sz w:val="2"/>
    </w:rPr>
  </w:style>
  <w:style w:type="paragraph" w:customStyle="1" w:styleId="ConsPlusNormal">
    <w:name w:val="ConsPlusNormal"/>
    <w:uiPriority w:val="99"/>
    <w:rsid w:val="00807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071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071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rsid w:val="0080712E"/>
    <w:pPr>
      <w:ind w:left="5812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C7E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80712E"/>
    <w:pPr>
      <w:ind w:left="6237"/>
      <w:jc w:val="both"/>
    </w:pPr>
    <w:rPr>
      <w:sz w:val="24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C7E60"/>
    <w:rPr>
      <w:rFonts w:cs="Times New Roman"/>
      <w:sz w:val="16"/>
      <w:szCs w:val="16"/>
    </w:rPr>
  </w:style>
  <w:style w:type="character" w:styleId="ab">
    <w:name w:val="annotation reference"/>
    <w:uiPriority w:val="99"/>
    <w:semiHidden/>
    <w:rsid w:val="0080712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0712E"/>
  </w:style>
  <w:style w:type="character" w:customStyle="1" w:styleId="ad">
    <w:name w:val="Текст примечания Знак"/>
    <w:link w:val="ac"/>
    <w:uiPriority w:val="99"/>
    <w:semiHidden/>
    <w:locked/>
    <w:rsid w:val="005C7E6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0712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5C7E60"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6455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0">
    <w:name w:val="Table Grid"/>
    <w:basedOn w:val="a1"/>
    <w:locked/>
    <w:rsid w:val="00EB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unhideWhenUsed/>
    <w:rsid w:val="00970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BC9988620F11D8F3453D8E61E4D5B98E2077DC4B963DFDC3E03C6A4244C31e70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BB1C-7216-4585-8A66-2EA3A99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Финансовый отдел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Schef</dc:creator>
  <cp:keywords/>
  <dc:description/>
  <cp:lastModifiedBy>user</cp:lastModifiedBy>
  <cp:revision>29</cp:revision>
  <cp:lastPrinted>2018-04-03T10:31:00Z</cp:lastPrinted>
  <dcterms:created xsi:type="dcterms:W3CDTF">2018-03-29T08:57:00Z</dcterms:created>
  <dcterms:modified xsi:type="dcterms:W3CDTF">2023-11-07T13:52:00Z</dcterms:modified>
</cp:coreProperties>
</file>